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0B5658B4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1B1A55">
        <w:rPr>
          <w:rFonts w:ascii="Times New Roman" w:hAnsi="Times New Roman"/>
          <w:bCs/>
          <w:sz w:val="28"/>
          <w:szCs w:val="28"/>
        </w:rPr>
        <w:t>0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262104">
        <w:rPr>
          <w:rFonts w:ascii="Times New Roman" w:hAnsi="Times New Roman"/>
          <w:sz w:val="28"/>
          <w:szCs w:val="28"/>
        </w:rPr>
        <w:t>дека</w:t>
      </w:r>
      <w:r w:rsidR="00262104" w:rsidRPr="00E358F4">
        <w:rPr>
          <w:rFonts w:ascii="Times New Roman" w:hAnsi="Times New Roman"/>
          <w:sz w:val="28"/>
          <w:szCs w:val="28"/>
        </w:rPr>
        <w:t>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FE4F9C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DB4D32">
        <w:rPr>
          <w:rFonts w:ascii="Times New Roman" w:hAnsi="Times New Roman"/>
          <w:bCs/>
          <w:sz w:val="28"/>
          <w:szCs w:val="28"/>
        </w:rPr>
        <w:t>70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60030B92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CD2518" w:rsidRPr="00CD2518">
        <w:rPr>
          <w:rFonts w:ascii="Times New Roman" w:hAnsi="Times New Roman"/>
          <w:sz w:val="28"/>
          <w:szCs w:val="28"/>
        </w:rPr>
        <w:t xml:space="preserve">от </w:t>
      </w:r>
      <w:r w:rsidR="00DB4D32">
        <w:rPr>
          <w:rFonts w:ascii="Times New Roman" w:hAnsi="Times New Roman"/>
          <w:sz w:val="28"/>
          <w:szCs w:val="28"/>
        </w:rPr>
        <w:t xml:space="preserve">            </w:t>
      </w:r>
      <w:r w:rsidR="00CD2518" w:rsidRPr="00CD2518">
        <w:rPr>
          <w:rFonts w:ascii="Times New Roman" w:hAnsi="Times New Roman"/>
          <w:sz w:val="28"/>
          <w:szCs w:val="28"/>
        </w:rPr>
        <w:t>18 августа 2025 г. № 47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CD2518" w:rsidRPr="00CD2518">
        <w:rPr>
          <w:sz w:val="28"/>
          <w:szCs w:val="28"/>
        </w:rPr>
        <w:t>Об установлении тарифов на питьевую воду в сфере холодного водоснабжения для потребителей ООО «Источник 75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C97B6BD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7E7E64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7E7E64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7E7E64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7E7E64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7E7E64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5A4EF31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D2518" w:rsidRPr="00CD2518">
        <w:rPr>
          <w:rFonts w:ascii="Times New Roman" w:hAnsi="Times New Roman"/>
          <w:sz w:val="28"/>
          <w:szCs w:val="28"/>
        </w:rPr>
        <w:t>от 18 августа 2025 г. № 47 «Об установлении тарифов на питьевую воду в сфере холодного водоснабжения для потребителей ООО «Источник 75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42A05DBF" w14:textId="41F20580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FE4F9C">
        <w:rPr>
          <w:szCs w:val="28"/>
        </w:rPr>
        <w:t>1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2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693"/>
        <w:gridCol w:w="1550"/>
        <w:gridCol w:w="1418"/>
        <w:gridCol w:w="1417"/>
        <w:gridCol w:w="1568"/>
      </w:tblGrid>
      <w:tr w:rsidR="00CD2518" w:rsidRPr="00366943" w14:paraId="6E6CE761" w14:textId="77777777" w:rsidTr="001676E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4B59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56D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0D77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4785" w14:textId="23012F8E" w:rsidR="00CD2518" w:rsidRPr="00622C40" w:rsidRDefault="00CD2518" w:rsidP="00CD25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3E10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A0CA" w14:textId="705B35B0" w:rsidR="00CD2518" w:rsidRPr="001676E1" w:rsidRDefault="00CD2518" w:rsidP="00CD25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5FAB" w14:textId="4B73F35C" w:rsidR="00CD2518" w:rsidRPr="001676E1" w:rsidRDefault="00CD2518" w:rsidP="00167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1676E1"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CD2518" w:rsidRPr="00366943" w14:paraId="02E096E8" w14:textId="77777777" w:rsidTr="001676E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56048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A7A8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E1BF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D22C" w14:textId="142F9E2A" w:rsidR="00CD2518" w:rsidRPr="00CD2518" w:rsidRDefault="00CD2518" w:rsidP="00CD25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DDD6" w14:textId="27506083" w:rsidR="00CD2518" w:rsidRPr="001676E1" w:rsidRDefault="00CD2518" w:rsidP="00CD25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49D" w14:textId="1A3375A7" w:rsidR="00CD2518" w:rsidRPr="001676E1" w:rsidRDefault="00CD2518" w:rsidP="00CD251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</w:tr>
      <w:tr w:rsidR="00CD2518" w:rsidRPr="00366943" w14:paraId="4277477A" w14:textId="77777777" w:rsidTr="001676E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9FAC6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7C7D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89DF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1AE3" w14:textId="6C308BDA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3555" w14:textId="3E83EBCE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C092" w14:textId="444BD1F6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0E2E6D4E" w14:textId="77777777" w:rsidTr="001676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DF420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638A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7EF8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FE35" w14:textId="66CEA3A7" w:rsidR="00CD2518" w:rsidRPr="00CD2518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FAC3" w14:textId="005D86DA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FDEF" w14:textId="05AFD723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6B07B508" w14:textId="77777777" w:rsidTr="001676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F4A5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3755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861B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44C3" w14:textId="4B5B8D77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E7CC" w14:textId="78D92452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59CB" w14:textId="3F0AF078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2CB480AA" w14:textId="77777777" w:rsidTr="001676E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8F084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AE20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E7FA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CEC9" w14:textId="2DFCCABF" w:rsidR="00CD2518" w:rsidRPr="00CD2518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DA7A" w14:textId="0F04A7EF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2B8D" w14:textId="023F8EC7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</w:tr>
      <w:tr w:rsidR="00CD2518" w:rsidRPr="00366943" w14:paraId="32C0667C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8B554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1A81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892D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C7EA" w14:textId="6BA3FFE7" w:rsidR="00CD2518" w:rsidRPr="00CD2518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0BE3" w14:textId="60F580C1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DFEE" w14:textId="0ECEBCF1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5F41A46F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85F4B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8C3A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4797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5166" w14:textId="42406C72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69AE" w14:textId="0D541EB7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17D3" w14:textId="5E71121E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</w:tr>
      <w:tr w:rsidR="00CD2518" w:rsidRPr="00366943" w14:paraId="444F3B98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2BA9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DD77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0DCD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68A5" w14:textId="14466AF0" w:rsidR="00CD2518" w:rsidRPr="00CD2518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5CAE" w14:textId="31E34FB5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57C7" w14:textId="54A79DAF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02CD3F11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08F1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CD68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F009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02C8" w14:textId="2058CC86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7B09" w14:textId="7FCB387D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F3F0" w14:textId="507CD4FE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</w:tr>
      <w:tr w:rsidR="00CD2518" w:rsidRPr="00366943" w14:paraId="09EAA293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932D7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1668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7C61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2F86" w14:textId="10994E4F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EC17" w14:textId="7EB06410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01F9" w14:textId="05083534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6608ABB9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B9136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73BE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49E5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36E5" w14:textId="0B1DDBF4" w:rsidR="00CD2518" w:rsidRPr="00CD2518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77,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79ABA" w14:textId="74156FC0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77,4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9980" w14:textId="75D3356A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77,407</w:t>
            </w:r>
          </w:p>
        </w:tc>
      </w:tr>
      <w:tr w:rsidR="00CD2518" w:rsidRPr="00366943" w14:paraId="341B918B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0CB85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C10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746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6B5" w14:textId="3B194400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0EAC" w14:textId="21EFD914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AC0F" w14:textId="692A7801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D2518" w:rsidRPr="00366943" w14:paraId="4940A414" w14:textId="77777777" w:rsidTr="001676E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B5006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B771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BE8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34C0" w14:textId="560AC308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,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7C65" w14:textId="0192D248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,4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15F2" w14:textId="3B8A062F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,402</w:t>
            </w:r>
          </w:p>
        </w:tc>
      </w:tr>
      <w:tr w:rsidR="00CD2518" w:rsidRPr="00366943" w14:paraId="4260B7AB" w14:textId="77777777" w:rsidTr="001676E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71D3" w14:textId="15093026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8E55" w14:textId="77777777" w:rsidR="00CD2518" w:rsidRPr="00622C40" w:rsidRDefault="00CD2518" w:rsidP="00CD251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3530" w14:textId="77777777" w:rsidR="00CD2518" w:rsidRPr="00622C40" w:rsidRDefault="00CD2518" w:rsidP="00CD25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421C" w14:textId="05816783" w:rsidR="00CD2518" w:rsidRPr="00CD2518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518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E99D" w14:textId="754AF247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03C6" w14:textId="43D81172" w:rsidR="00CD2518" w:rsidRPr="001676E1" w:rsidRDefault="00CD2518" w:rsidP="00CD251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5,809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64EEC3EF" w:rsidR="004F0033" w:rsidRPr="00D46C73" w:rsidRDefault="003D6880" w:rsidP="00DB4D3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FE4F9C"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843"/>
        <w:gridCol w:w="1842"/>
        <w:gridCol w:w="1763"/>
      </w:tblGrid>
      <w:tr w:rsidR="00CD2518" w:rsidRPr="00366943" w14:paraId="58C384B9" w14:textId="77777777" w:rsidTr="00CD251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580" w14:textId="77777777" w:rsidR="00CD2518" w:rsidRPr="00366943" w:rsidRDefault="00CD2518" w:rsidP="00CD2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9BB" w14:textId="345F96E6" w:rsidR="00CD2518" w:rsidRPr="00366943" w:rsidRDefault="00CD2518" w:rsidP="00CD251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2C9" w14:textId="1A513C0F" w:rsidR="00CD2518" w:rsidRPr="00366943" w:rsidRDefault="00CD2518" w:rsidP="00CD251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0A4" w14:textId="0FA11022" w:rsidR="00CD2518" w:rsidRPr="00366943" w:rsidRDefault="00CD2518" w:rsidP="00CD251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D2518" w:rsidRPr="00366943" w14:paraId="3E4ADAFF" w14:textId="77777777" w:rsidTr="0090119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28B" w14:textId="77777777" w:rsidR="00CD2518" w:rsidRPr="00366943" w:rsidRDefault="00CD2518" w:rsidP="00CD2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940" w14:textId="34E2507B" w:rsidR="00CD2518" w:rsidRPr="001256D6" w:rsidRDefault="00CD2518" w:rsidP="00CD251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45071">
              <w:rPr>
                <w:rFonts w:ascii="Times New Roman" w:hAnsi="Times New Roman"/>
                <w:color w:val="000000"/>
                <w:sz w:val="26"/>
                <w:szCs w:val="26"/>
              </w:rPr>
              <w:t>3 736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3FE" w14:textId="7DE689CE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06680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06680F">
              <w:rPr>
                <w:rFonts w:ascii="Times New Roman" w:hAnsi="Times New Roman"/>
                <w:color w:val="000000"/>
                <w:sz w:val="26"/>
                <w:szCs w:val="26"/>
              </w:rPr>
              <w:t>67,8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5A6" w14:textId="32663B8B" w:rsidR="00CD2518" w:rsidRPr="001676E1" w:rsidRDefault="00CD2518" w:rsidP="00CD251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6680F">
              <w:rPr>
                <w:rFonts w:ascii="Times New Roman" w:hAnsi="Times New Roman"/>
                <w:color w:val="000000"/>
                <w:sz w:val="26"/>
                <w:szCs w:val="26"/>
              </w:rPr>
              <w:t> 529,50</w:t>
            </w:r>
            <w:r w:rsidRPr="001676E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39559339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FE4F9C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7E7E6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7E7E6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7E7E64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429C683C" w:rsidR="00252228" w:rsidRPr="00D46C73" w:rsidRDefault="001676E1" w:rsidP="007E7E64">
      <w:pPr>
        <w:ind w:left="3828"/>
        <w:rPr>
          <w:rFonts w:ascii="Times New Roman" w:hAnsi="Times New Roman"/>
          <w:sz w:val="28"/>
          <w:szCs w:val="28"/>
        </w:rPr>
      </w:pPr>
      <w:r w:rsidRPr="00CD2518">
        <w:rPr>
          <w:rFonts w:ascii="Times New Roman" w:hAnsi="Times New Roman"/>
          <w:sz w:val="28"/>
          <w:szCs w:val="28"/>
        </w:rPr>
        <w:t>от 18 августа 2025 г. № 47</w:t>
      </w:r>
    </w:p>
    <w:p w14:paraId="44ACC758" w14:textId="77777777" w:rsidR="00252228" w:rsidRPr="00D46C73" w:rsidRDefault="00252228" w:rsidP="007E7E6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26857542" w14:textId="0557A1E3" w:rsidR="00252228" w:rsidRDefault="00622C40" w:rsidP="00CD251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bookmarkStart w:id="0" w:name="_Hlk85806017"/>
      <w:r w:rsidRPr="00967B92">
        <w:rPr>
          <w:b w:val="0"/>
          <w:sz w:val="28"/>
          <w:szCs w:val="28"/>
        </w:rPr>
        <w:t xml:space="preserve">Тарифы на питьевую воду для потребителей </w:t>
      </w:r>
      <w:r w:rsidR="00CD2518" w:rsidRPr="00CD2518">
        <w:rPr>
          <w:b w:val="0"/>
          <w:sz w:val="28"/>
        </w:rPr>
        <w:t>ООО «Источник 75»</w:t>
      </w:r>
    </w:p>
    <w:p w14:paraId="0DEA3E03" w14:textId="77777777" w:rsidR="001676E1" w:rsidRPr="001676E1" w:rsidRDefault="001676E1" w:rsidP="001676E1"/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850"/>
        <w:gridCol w:w="4508"/>
        <w:gridCol w:w="1304"/>
      </w:tblGrid>
      <w:tr w:rsidR="00CD2518" w:rsidRPr="00A9269D" w14:paraId="79C27235" w14:textId="77777777" w:rsidTr="00CD2518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DA1B8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81445050"/>
            <w:bookmarkEnd w:id="0"/>
            <w:r w:rsidRPr="00A926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1EEED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E731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0D2EA0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D2518" w:rsidRPr="00A9269D" w14:paraId="69250C44" w14:textId="77777777" w:rsidTr="00D30409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6366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1B8B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7504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D2518" w:rsidRPr="00A9269D" w14:paraId="7FD304FE" w14:textId="77777777" w:rsidTr="00CD2518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8988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17C6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9F3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72302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47F" w14:textId="77777777" w:rsidR="00CD2518" w:rsidRPr="00CD2518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518">
              <w:rPr>
                <w:rFonts w:ascii="Times New Roman" w:hAnsi="Times New Roman"/>
                <w:sz w:val="24"/>
                <w:szCs w:val="24"/>
              </w:rPr>
              <w:t>43,55</w:t>
            </w:r>
          </w:p>
        </w:tc>
      </w:tr>
      <w:tr w:rsidR="00CD2518" w:rsidRPr="00A9269D" w14:paraId="0FBE77E2" w14:textId="77777777" w:rsidTr="00CD251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8406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CED8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0731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8AAA9" w14:textId="4C01A09F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 w:rsidR="0011296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049" w14:textId="77777777" w:rsidR="00CD2518" w:rsidRPr="001676E1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E1">
              <w:rPr>
                <w:rFonts w:ascii="Times New Roman" w:hAnsi="Times New Roman"/>
                <w:sz w:val="24"/>
                <w:szCs w:val="24"/>
              </w:rPr>
              <w:t>43,55</w:t>
            </w:r>
          </w:p>
        </w:tc>
      </w:tr>
      <w:tr w:rsidR="00CD2518" w:rsidRPr="00A9269D" w14:paraId="56F69AFE" w14:textId="77777777" w:rsidTr="00CD251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DA38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43E7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92E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DF64" w14:textId="5A0E77AE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CAE" w14:textId="1EC2F216" w:rsidR="00CD2518" w:rsidRPr="001676E1" w:rsidRDefault="0006680F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CD2518" w:rsidRPr="00A9269D" w14:paraId="77B8707B" w14:textId="77777777" w:rsidTr="00CD251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DECF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18D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ACB5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E7777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F6A9" w14:textId="04749B9C" w:rsidR="00CD2518" w:rsidRPr="001676E1" w:rsidRDefault="0006680F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CD2518" w:rsidRPr="00A9269D" w14:paraId="5A22919C" w14:textId="77777777" w:rsidTr="00CD2518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1CA3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017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DB54" w14:textId="77777777" w:rsidR="00CD2518" w:rsidRPr="00A9269D" w:rsidRDefault="00CD2518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011B6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580C" w14:textId="38A16256" w:rsidR="00CD2518" w:rsidRPr="001676E1" w:rsidRDefault="0006680F" w:rsidP="00D3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2</w:t>
            </w:r>
          </w:p>
        </w:tc>
      </w:tr>
      <w:tr w:rsidR="00CD2518" w:rsidRPr="00A9269D" w14:paraId="72938536" w14:textId="77777777" w:rsidTr="00D30409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1EC" w14:textId="77777777" w:rsidR="00CD2518" w:rsidRPr="00A9269D" w:rsidRDefault="00CD2518" w:rsidP="00CD251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C49" w14:textId="77777777" w:rsidR="00CD2518" w:rsidRPr="00A9269D" w:rsidRDefault="00CD2518" w:rsidP="00D30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889B" w14:textId="77777777" w:rsidR="00CD2518" w:rsidRPr="00CD2518" w:rsidRDefault="00CD2518" w:rsidP="00D304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518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06680F" w:rsidRPr="00A9269D" w14:paraId="2C4991E3" w14:textId="77777777" w:rsidTr="00CD2518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D5" w14:textId="77777777" w:rsidR="0006680F" w:rsidRPr="00A9269D" w:rsidRDefault="0006680F" w:rsidP="000668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218E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20BF" w14:textId="77777777" w:rsidR="0006680F" w:rsidRPr="00A9269D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2943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BC25" w14:textId="48F8046B" w:rsidR="0006680F" w:rsidRPr="00CD2518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518">
              <w:rPr>
                <w:rFonts w:ascii="Times New Roman" w:hAnsi="Times New Roman"/>
                <w:sz w:val="24"/>
                <w:szCs w:val="24"/>
              </w:rPr>
              <w:t>43,55</w:t>
            </w:r>
          </w:p>
        </w:tc>
      </w:tr>
      <w:tr w:rsidR="0006680F" w:rsidRPr="00A9269D" w14:paraId="59639DD7" w14:textId="77777777" w:rsidTr="00CD251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7F05" w14:textId="77777777" w:rsidR="0006680F" w:rsidRPr="00A9269D" w:rsidRDefault="0006680F" w:rsidP="000668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D39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2558" w14:textId="77777777" w:rsidR="0006680F" w:rsidRPr="00A9269D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27F4D" w14:textId="35B08B0C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11D" w14:textId="227F17A9" w:rsidR="0006680F" w:rsidRPr="00CD2518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6E1">
              <w:rPr>
                <w:rFonts w:ascii="Times New Roman" w:hAnsi="Times New Roman"/>
                <w:sz w:val="24"/>
                <w:szCs w:val="24"/>
              </w:rPr>
              <w:t>43,55</w:t>
            </w:r>
          </w:p>
        </w:tc>
      </w:tr>
      <w:tr w:rsidR="0006680F" w:rsidRPr="00A9269D" w14:paraId="00F8645A" w14:textId="77777777" w:rsidTr="00CD251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25CF" w14:textId="77777777" w:rsidR="0006680F" w:rsidRPr="00A9269D" w:rsidRDefault="0006680F" w:rsidP="000668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4D6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906" w14:textId="77777777" w:rsidR="0006680F" w:rsidRPr="00A9269D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13FBA" w14:textId="23CADD8E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8D9" w14:textId="2F6CFC45" w:rsidR="0006680F" w:rsidRPr="00CD2518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06680F" w:rsidRPr="00A9269D" w14:paraId="0FF57948" w14:textId="77777777" w:rsidTr="00CD2518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8A2A" w14:textId="77777777" w:rsidR="0006680F" w:rsidRPr="00A9269D" w:rsidRDefault="0006680F" w:rsidP="000668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5350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F224" w14:textId="77777777" w:rsidR="0006680F" w:rsidRPr="00A9269D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D0CE4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8169" w14:textId="1B232468" w:rsidR="0006680F" w:rsidRPr="00CD2518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5</w:t>
            </w:r>
          </w:p>
        </w:tc>
      </w:tr>
      <w:tr w:rsidR="0006680F" w:rsidRPr="00A9269D" w14:paraId="17F30FD5" w14:textId="77777777" w:rsidTr="00CD2518">
        <w:trPr>
          <w:trHeight w:val="138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745B" w14:textId="77777777" w:rsidR="0006680F" w:rsidRPr="00A9269D" w:rsidRDefault="0006680F" w:rsidP="0006680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F8C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AB8F" w14:textId="77777777" w:rsidR="0006680F" w:rsidRPr="00A9269D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13D6E" w14:textId="77777777" w:rsidR="0006680F" w:rsidRPr="00A9269D" w:rsidRDefault="0006680F" w:rsidP="0006680F">
            <w:pPr>
              <w:rPr>
                <w:rFonts w:ascii="Times New Roman" w:hAnsi="Times New Roman"/>
                <w:sz w:val="24"/>
                <w:szCs w:val="24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6C71" w14:textId="7C90622A" w:rsidR="0006680F" w:rsidRPr="00CD2518" w:rsidRDefault="0006680F" w:rsidP="000668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2»</w:t>
            </w:r>
          </w:p>
        </w:tc>
      </w:tr>
      <w:bookmarkEnd w:id="1"/>
    </w:tbl>
    <w:p w14:paraId="3A29CF9A" w14:textId="77777777" w:rsidR="007E7E64" w:rsidRDefault="007E7E64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C8D183" w14:textId="79D8F52C" w:rsidR="00881F2E" w:rsidRDefault="00881F2E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E377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E4F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4C233B6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9468277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3107F5A9" w:rsidR="008D74D7" w:rsidRPr="00D46C73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366298">
    <w:abstractNumId w:val="0"/>
  </w:num>
  <w:num w:numId="2" w16cid:durableId="658773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6680F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70B5"/>
    <w:rsid w:val="0010001F"/>
    <w:rsid w:val="001001A5"/>
    <w:rsid w:val="00101C9D"/>
    <w:rsid w:val="00106ABB"/>
    <w:rsid w:val="00107D02"/>
    <w:rsid w:val="00111482"/>
    <w:rsid w:val="00112968"/>
    <w:rsid w:val="00123777"/>
    <w:rsid w:val="001256D6"/>
    <w:rsid w:val="001420F1"/>
    <w:rsid w:val="00162269"/>
    <w:rsid w:val="001630BD"/>
    <w:rsid w:val="001676E1"/>
    <w:rsid w:val="001679E5"/>
    <w:rsid w:val="00183916"/>
    <w:rsid w:val="001A0331"/>
    <w:rsid w:val="001A361E"/>
    <w:rsid w:val="001A7516"/>
    <w:rsid w:val="001B17EE"/>
    <w:rsid w:val="001B1A55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2104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C384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E273F"/>
    <w:rsid w:val="005F1FAF"/>
    <w:rsid w:val="005F4616"/>
    <w:rsid w:val="006036E7"/>
    <w:rsid w:val="00622C40"/>
    <w:rsid w:val="0063275F"/>
    <w:rsid w:val="0065767D"/>
    <w:rsid w:val="006609FD"/>
    <w:rsid w:val="00671EA6"/>
    <w:rsid w:val="00673731"/>
    <w:rsid w:val="006A2965"/>
    <w:rsid w:val="006A44DB"/>
    <w:rsid w:val="006D0BCC"/>
    <w:rsid w:val="006E5782"/>
    <w:rsid w:val="006E773B"/>
    <w:rsid w:val="006E7BBD"/>
    <w:rsid w:val="006F2333"/>
    <w:rsid w:val="0071152B"/>
    <w:rsid w:val="007153AC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0AA6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A7589"/>
    <w:rsid w:val="007B3732"/>
    <w:rsid w:val="007D0721"/>
    <w:rsid w:val="007D0E8B"/>
    <w:rsid w:val="007D5C98"/>
    <w:rsid w:val="007E7E64"/>
    <w:rsid w:val="007F0673"/>
    <w:rsid w:val="00824311"/>
    <w:rsid w:val="00843389"/>
    <w:rsid w:val="00846B54"/>
    <w:rsid w:val="00856209"/>
    <w:rsid w:val="008611EC"/>
    <w:rsid w:val="00880042"/>
    <w:rsid w:val="00880FEA"/>
    <w:rsid w:val="00881F2E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4257"/>
    <w:rsid w:val="008F083D"/>
    <w:rsid w:val="00900A59"/>
    <w:rsid w:val="0090211A"/>
    <w:rsid w:val="00905D19"/>
    <w:rsid w:val="00914479"/>
    <w:rsid w:val="00944DB1"/>
    <w:rsid w:val="00945889"/>
    <w:rsid w:val="009520CE"/>
    <w:rsid w:val="00967B92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5746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C6413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B740C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292B"/>
    <w:rsid w:val="00C367BA"/>
    <w:rsid w:val="00C41E59"/>
    <w:rsid w:val="00C56CA5"/>
    <w:rsid w:val="00C57CB7"/>
    <w:rsid w:val="00C75836"/>
    <w:rsid w:val="00C75A2A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2518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0839"/>
    <w:rsid w:val="00DA6E76"/>
    <w:rsid w:val="00DB1A62"/>
    <w:rsid w:val="00DB1F11"/>
    <w:rsid w:val="00DB4D32"/>
    <w:rsid w:val="00DC3D84"/>
    <w:rsid w:val="00DC6791"/>
    <w:rsid w:val="00DD05BB"/>
    <w:rsid w:val="00DD68DC"/>
    <w:rsid w:val="00DE155D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02FD"/>
    <w:rsid w:val="00EE3777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83602"/>
    <w:rsid w:val="00FC57DC"/>
    <w:rsid w:val="00FD1F15"/>
    <w:rsid w:val="00FE2350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B3CE7719-7A16-499D-939D-8B323AAB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F8DA-F081-4902-8F3D-2036736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1</cp:revision>
  <cp:lastPrinted>2025-12-03T07:51:00Z</cp:lastPrinted>
  <dcterms:created xsi:type="dcterms:W3CDTF">2024-07-23T09:31:00Z</dcterms:created>
  <dcterms:modified xsi:type="dcterms:W3CDTF">2025-12-03T07:51:00Z</dcterms:modified>
</cp:coreProperties>
</file>